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3549FD3" wp14:editId="708443F5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D71A65" w:rsidRDefault="00F254D5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06</w:t>
            </w:r>
            <w:r w:rsidR="0047599C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ala de Sessões </w:t>
            </w:r>
            <w:proofErr w:type="spell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Zalmair</w:t>
            </w:r>
            <w:proofErr w:type="spell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Roier</w:t>
            </w:r>
            <w:proofErr w:type="spell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(Alemão)</w:t>
            </w:r>
          </w:p>
          <w:p w:rsidR="00761893" w:rsidRPr="00D71A65" w:rsidRDefault="00F254D5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10/03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434A2" w:rsidRDefault="00092565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F254D5">
              <w:rPr>
                <w:rFonts w:ascii="Arial" w:hAnsi="Arial" w:cs="Arial"/>
                <w:sz w:val="24"/>
                <w:szCs w:val="24"/>
              </w:rPr>
              <w:t>dinária da noite de hoje, dia 10 de març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1A4385">
              <w:rPr>
                <w:rFonts w:ascii="Arial" w:hAnsi="Arial" w:cs="Arial"/>
                <w:sz w:val="24"/>
                <w:szCs w:val="24"/>
              </w:rPr>
              <w:t>O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F254D5">
              <w:rPr>
                <w:rFonts w:ascii="Arial" w:hAnsi="Arial" w:cs="Arial"/>
                <w:sz w:val="24"/>
                <w:szCs w:val="24"/>
              </w:rPr>
              <w:t>24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EE2877">
              <w:rPr>
                <w:rFonts w:ascii="Arial" w:hAnsi="Arial" w:cs="Arial"/>
                <w:sz w:val="24"/>
                <w:szCs w:val="24"/>
              </w:rPr>
              <w:t>02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764832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5142D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2267F6" w:rsidRDefault="000A03A5" w:rsidP="005500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1A5E63" w:rsidRPr="009C665A" w:rsidRDefault="001A5E63" w:rsidP="005500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3" w:rsidRPr="00F72877" w:rsidRDefault="00761893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F7287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32F27" w:rsidRDefault="00232F27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2EF6" w:rsidRDefault="006162A5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Ofício nº </w:t>
            </w:r>
            <w:r w:rsidR="00DB1725">
              <w:rPr>
                <w:rFonts w:ascii="Arial" w:hAnsi="Arial" w:cs="Arial"/>
                <w:sz w:val="24"/>
                <w:szCs w:val="24"/>
              </w:rPr>
              <w:t>08</w:t>
            </w:r>
            <w:r w:rsidR="00A22EF6">
              <w:rPr>
                <w:rFonts w:ascii="Arial" w:hAnsi="Arial" w:cs="Arial"/>
                <w:sz w:val="24"/>
                <w:szCs w:val="24"/>
              </w:rPr>
              <w:t>8/2025 do Poder Executivo Municipal;</w:t>
            </w:r>
          </w:p>
          <w:p w:rsidR="00DB1725" w:rsidRDefault="00DB1725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23/2025;</w:t>
            </w:r>
          </w:p>
          <w:p w:rsidR="00B11A97" w:rsidRDefault="00B11A97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</w:t>
            </w:r>
            <w:r w:rsidR="00E73C00">
              <w:rPr>
                <w:rFonts w:ascii="Arial" w:hAnsi="Arial" w:cs="Arial"/>
                <w:sz w:val="24"/>
                <w:szCs w:val="24"/>
              </w:rPr>
              <w:t xml:space="preserve"> de Urgência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8/2025;</w:t>
            </w:r>
          </w:p>
          <w:p w:rsidR="009D6C9B" w:rsidRDefault="009D6C9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1/2025;</w:t>
            </w:r>
          </w:p>
          <w:p w:rsidR="00232F27" w:rsidRDefault="00232F27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2/2025;</w:t>
            </w:r>
          </w:p>
          <w:p w:rsidR="00CD4185" w:rsidRDefault="00CD4185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Legislativo nº 001/2025;</w:t>
            </w:r>
          </w:p>
          <w:p w:rsidR="00721D12" w:rsidRDefault="00721D12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Votos de Pesar Sr. Luiz Carlos de Figueiredo 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Valdo José Nervo;</w:t>
            </w:r>
            <w:bookmarkStart w:id="1" w:name="_GoBack"/>
            <w:bookmarkEnd w:id="1"/>
          </w:p>
          <w:p w:rsidR="00C014A3" w:rsidRPr="00F72877" w:rsidRDefault="00C014A3" w:rsidP="00F254D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F254D5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F254D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  <w:r w:rsidR="00F72877" w:rsidRPr="00F72877">
              <w:rPr>
                <w:rFonts w:ascii="Arial" w:hAnsi="Arial" w:cs="Arial"/>
                <w:b/>
                <w:sz w:val="28"/>
                <w:szCs w:val="28"/>
                <w:u w:val="single"/>
              </w:rPr>
              <w:t>Matérias com entrada na Sessão de Hoje</w:t>
            </w:r>
          </w:p>
          <w:p w:rsidR="00411FD7" w:rsidRDefault="00411FD7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11FD7" w:rsidRDefault="00411FD7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11FD7" w:rsidRPr="00411FD7" w:rsidRDefault="00411FD7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11FD7">
              <w:rPr>
                <w:rFonts w:ascii="Arial" w:hAnsi="Arial" w:cs="Arial"/>
                <w:b/>
                <w:sz w:val="28"/>
                <w:szCs w:val="28"/>
              </w:rPr>
              <w:t>Ofício nº 088/2025. Poder Executivo Municipal</w:t>
            </w:r>
            <w:r w:rsidRPr="00411FD7">
              <w:rPr>
                <w:rFonts w:ascii="Arial" w:hAnsi="Arial" w:cs="Arial"/>
                <w:sz w:val="28"/>
                <w:szCs w:val="28"/>
              </w:rPr>
              <w:t>. Soli</w:t>
            </w:r>
            <w:r>
              <w:rPr>
                <w:rFonts w:ascii="Arial" w:hAnsi="Arial" w:cs="Arial"/>
                <w:sz w:val="28"/>
                <w:szCs w:val="28"/>
              </w:rPr>
              <w:t xml:space="preserve">citação a apreciação do </w:t>
            </w:r>
            <w:r w:rsidRPr="006162A5">
              <w:rPr>
                <w:rFonts w:ascii="Arial" w:hAnsi="Arial" w:cs="Arial"/>
                <w:b/>
                <w:sz w:val="28"/>
                <w:szCs w:val="28"/>
              </w:rPr>
              <w:t>PROJETO DE LEI Nº 023/2025</w:t>
            </w:r>
            <w:r>
              <w:rPr>
                <w:rFonts w:ascii="Arial" w:hAnsi="Arial" w:cs="Arial"/>
                <w:sz w:val="28"/>
                <w:szCs w:val="28"/>
              </w:rPr>
              <w:t>, de 05 de março</w:t>
            </w:r>
            <w:r w:rsidRPr="00411FD7">
              <w:rPr>
                <w:rFonts w:ascii="Arial" w:hAnsi="Arial" w:cs="Arial"/>
                <w:sz w:val="28"/>
                <w:szCs w:val="28"/>
              </w:rPr>
              <w:t xml:space="preserve">, em </w:t>
            </w:r>
            <w:r w:rsidRPr="00411FD7">
              <w:rPr>
                <w:rFonts w:ascii="Arial" w:hAnsi="Arial" w:cs="Arial"/>
                <w:b/>
                <w:sz w:val="28"/>
                <w:szCs w:val="28"/>
              </w:rPr>
              <w:t>REGIME DE URGÊNCIA</w:t>
            </w:r>
            <w:r w:rsidRPr="00411FD7">
              <w:rPr>
                <w:rFonts w:ascii="Arial" w:hAnsi="Arial" w:cs="Arial"/>
                <w:sz w:val="28"/>
                <w:szCs w:val="28"/>
              </w:rPr>
              <w:t>, em virtude da relevância da matéria e por razões de interesse público.</w:t>
            </w:r>
          </w:p>
          <w:p w:rsidR="00D30CB0" w:rsidRDefault="00D30CB0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2A5" w:rsidRDefault="006162A5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2A5" w:rsidRPr="00411FD7" w:rsidRDefault="006162A5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6162A5">
              <w:rPr>
                <w:rFonts w:ascii="Arial" w:hAnsi="Arial" w:cs="Arial"/>
                <w:b/>
                <w:sz w:val="28"/>
                <w:szCs w:val="28"/>
              </w:rPr>
              <w:t>Projeto de Lei do Executivo nº 023/2025.</w:t>
            </w:r>
            <w:r>
              <w:t xml:space="preserve"> </w:t>
            </w:r>
            <w:r w:rsidRPr="006162A5">
              <w:rPr>
                <w:rFonts w:ascii="Arial" w:hAnsi="Arial" w:cs="Arial"/>
                <w:sz w:val="28"/>
                <w:szCs w:val="28"/>
              </w:rPr>
              <w:t>Autoriza o Poder Executivo Municipal a contratar profissionais por tempo determinado, em caráter de excepcional interesse público, para atender necessidade temporária de pessoal em área deficitária.</w:t>
            </w:r>
          </w:p>
          <w:p w:rsidR="00D30CB0" w:rsidRDefault="00D30CB0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73C00" w:rsidRDefault="00E73C00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73C00" w:rsidRPr="00E73C00" w:rsidRDefault="00E73C00" w:rsidP="00E73C0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>
              <w:t xml:space="preserve"> </w:t>
            </w:r>
            <w:r w:rsidRPr="00E73C00">
              <w:rPr>
                <w:rFonts w:ascii="Arial" w:hAnsi="Arial" w:cs="Arial"/>
                <w:b/>
                <w:sz w:val="28"/>
                <w:szCs w:val="28"/>
              </w:rPr>
              <w:t>Requerimento nº 008/2025</w:t>
            </w:r>
            <w:r w:rsidRPr="00E73C00">
              <w:rPr>
                <w:rFonts w:ascii="Arial" w:hAnsi="Arial" w:cs="Arial"/>
                <w:sz w:val="28"/>
                <w:szCs w:val="28"/>
              </w:rPr>
              <w:t>. O Presidente da Câmara de Vereadores Carlos Eduardo de Oliveira, juntamente com os vereadores abaixo subscritos, em conformidade com o que estabelece o artigo 122 e artigo nº 168 do Regimento Interno, REQUER a inclusão imediata na Ordem do di</w:t>
            </w:r>
            <w:r>
              <w:rPr>
                <w:rFonts w:ascii="Arial" w:hAnsi="Arial" w:cs="Arial"/>
                <w:sz w:val="28"/>
                <w:szCs w:val="28"/>
              </w:rPr>
              <w:t>a, da Sessão Ordinária do dia 10 de março, o Projeto de Lei do Executivo nº 023</w:t>
            </w:r>
            <w:r w:rsidRPr="00E73C00">
              <w:rPr>
                <w:rFonts w:ascii="Arial" w:hAnsi="Arial" w:cs="Arial"/>
                <w:sz w:val="28"/>
                <w:szCs w:val="28"/>
              </w:rPr>
              <w:t>/2025.</w:t>
            </w:r>
          </w:p>
          <w:p w:rsidR="009D6C9B" w:rsidRDefault="009D6C9B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D6C9B" w:rsidRDefault="009D6C9B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D6C9B">
              <w:rPr>
                <w:rFonts w:ascii="Arial" w:hAnsi="Arial" w:cs="Arial"/>
                <w:b/>
                <w:sz w:val="28"/>
                <w:szCs w:val="28"/>
              </w:rPr>
              <w:t>- Indicação nº 011/2025.</w:t>
            </w:r>
            <w:r>
              <w:rPr>
                <w:rFonts w:ascii="Arial" w:hAnsi="Arial" w:cs="Arial"/>
                <w:sz w:val="28"/>
                <w:szCs w:val="28"/>
              </w:rPr>
              <w:t xml:space="preserve"> (Leitura na Integra).</w:t>
            </w:r>
          </w:p>
          <w:p w:rsidR="001A5E63" w:rsidRDefault="001A5E63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D6C9B" w:rsidRPr="00411FD7" w:rsidRDefault="009D6C9B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30CB0" w:rsidRPr="00D30CB0" w:rsidRDefault="00D30CB0" w:rsidP="00D30CB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0CB0">
              <w:rPr>
                <w:rFonts w:ascii="Arial" w:hAnsi="Arial" w:cs="Arial"/>
                <w:b/>
                <w:sz w:val="28"/>
                <w:szCs w:val="28"/>
              </w:rPr>
              <w:t>- Indicação nº 012/2025. Autoria do Vereador Jairo Michelin (MDB) com apoio da Bancada do PL.</w:t>
            </w:r>
            <w:r w:rsidRPr="00D30CB0">
              <w:rPr>
                <w:b/>
              </w:rPr>
              <w:t xml:space="preserve"> </w:t>
            </w:r>
            <w:r w:rsidRPr="00D30CB0">
              <w:rPr>
                <w:rFonts w:ascii="Arial" w:hAnsi="Arial" w:cs="Arial"/>
                <w:sz w:val="28"/>
                <w:szCs w:val="28"/>
              </w:rPr>
              <w:t>Sugerem ao Poder Executivo através da secretaria competente que possa estar finalizando a pavimentação das ruas:</w:t>
            </w:r>
          </w:p>
          <w:p w:rsidR="00D30CB0" w:rsidRPr="00D30CB0" w:rsidRDefault="00D30CB0" w:rsidP="00D30CB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0CB0">
              <w:rPr>
                <w:rFonts w:ascii="Arial" w:hAnsi="Arial" w:cs="Arial"/>
                <w:sz w:val="28"/>
                <w:szCs w:val="28"/>
              </w:rPr>
              <w:lastRenderedPageBreak/>
              <w:t>1.</w:t>
            </w:r>
            <w:r w:rsidRPr="00D30CB0">
              <w:rPr>
                <w:rFonts w:ascii="Arial" w:hAnsi="Arial" w:cs="Arial"/>
                <w:sz w:val="28"/>
                <w:szCs w:val="28"/>
              </w:rPr>
              <w:tab/>
              <w:t>Rua do Comercio na entrada do loteamento Bianchini, trecho entre as ruas Gaspa</w:t>
            </w:r>
            <w:r>
              <w:rPr>
                <w:rFonts w:ascii="Arial" w:hAnsi="Arial" w:cs="Arial"/>
                <w:sz w:val="28"/>
                <w:szCs w:val="28"/>
              </w:rPr>
              <w:t xml:space="preserve">r Dutra e Rua Pedr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ebeschi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D30CB0" w:rsidRPr="00D30CB0" w:rsidRDefault="00D30CB0" w:rsidP="00D30CB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0CB0">
              <w:rPr>
                <w:rFonts w:ascii="Arial" w:hAnsi="Arial" w:cs="Arial"/>
                <w:sz w:val="28"/>
                <w:szCs w:val="28"/>
              </w:rPr>
              <w:t>2.</w:t>
            </w:r>
            <w:r w:rsidRPr="00D30CB0">
              <w:rPr>
                <w:rFonts w:ascii="Arial" w:hAnsi="Arial" w:cs="Arial"/>
                <w:sz w:val="28"/>
                <w:szCs w:val="28"/>
              </w:rPr>
              <w:tab/>
              <w:t xml:space="preserve">Rua </w:t>
            </w:r>
            <w:proofErr w:type="spellStart"/>
            <w:r w:rsidRPr="00D30CB0">
              <w:rPr>
                <w:rFonts w:ascii="Arial" w:hAnsi="Arial" w:cs="Arial"/>
                <w:sz w:val="28"/>
                <w:szCs w:val="28"/>
              </w:rPr>
              <w:t>Fioravante</w:t>
            </w:r>
            <w:proofErr w:type="spellEnd"/>
            <w:r w:rsidRPr="00D30CB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0CB0">
              <w:rPr>
                <w:rFonts w:ascii="Arial" w:hAnsi="Arial" w:cs="Arial"/>
                <w:sz w:val="28"/>
                <w:szCs w:val="28"/>
              </w:rPr>
              <w:t>Rech</w:t>
            </w:r>
            <w:proofErr w:type="spellEnd"/>
            <w:r w:rsidRPr="00D30CB0">
              <w:rPr>
                <w:rFonts w:ascii="Arial" w:hAnsi="Arial" w:cs="Arial"/>
                <w:sz w:val="28"/>
                <w:szCs w:val="28"/>
              </w:rPr>
              <w:t xml:space="preserve">, bairro São </w:t>
            </w:r>
            <w:proofErr w:type="spellStart"/>
            <w:r w:rsidRPr="00D30CB0">
              <w:rPr>
                <w:rFonts w:ascii="Arial" w:hAnsi="Arial" w:cs="Arial"/>
                <w:sz w:val="28"/>
                <w:szCs w:val="28"/>
              </w:rPr>
              <w:t>Cristovão</w:t>
            </w:r>
            <w:proofErr w:type="spellEnd"/>
            <w:r w:rsidRPr="00D30CB0">
              <w:rPr>
                <w:rFonts w:ascii="Arial" w:hAnsi="Arial" w:cs="Arial"/>
                <w:sz w:val="28"/>
                <w:szCs w:val="28"/>
              </w:rPr>
              <w:t xml:space="preserve"> rua que passa em frente </w:t>
            </w:r>
            <w:proofErr w:type="gramStart"/>
            <w:r w:rsidRPr="00D30CB0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 w:rsidRPr="00D30CB0">
              <w:rPr>
                <w:rFonts w:ascii="Arial" w:hAnsi="Arial" w:cs="Arial"/>
                <w:sz w:val="28"/>
                <w:szCs w:val="28"/>
              </w:rPr>
              <w:t xml:space="preserve"> mecânica do </w:t>
            </w:r>
            <w:proofErr w:type="spellStart"/>
            <w:r w:rsidRPr="00D30CB0">
              <w:rPr>
                <w:rFonts w:ascii="Arial" w:hAnsi="Arial" w:cs="Arial"/>
                <w:sz w:val="28"/>
                <w:szCs w:val="28"/>
              </w:rPr>
              <w:t>Piriquito</w:t>
            </w:r>
            <w:proofErr w:type="spellEnd"/>
            <w:r w:rsidRPr="00D30CB0">
              <w:rPr>
                <w:rFonts w:ascii="Arial" w:hAnsi="Arial" w:cs="Arial"/>
                <w:sz w:val="28"/>
                <w:szCs w:val="28"/>
              </w:rPr>
              <w:t xml:space="preserve"> a solicitação se refere ao final da rua, aonde nã</w:t>
            </w:r>
            <w:r>
              <w:rPr>
                <w:rFonts w:ascii="Arial" w:hAnsi="Arial" w:cs="Arial"/>
                <w:sz w:val="28"/>
                <w:szCs w:val="28"/>
              </w:rPr>
              <w:t>o existe pavimentação;</w:t>
            </w:r>
          </w:p>
          <w:p w:rsidR="00D30CB0" w:rsidRDefault="00D30CB0" w:rsidP="00D30CB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0CB0">
              <w:rPr>
                <w:rFonts w:ascii="Arial" w:hAnsi="Arial" w:cs="Arial"/>
                <w:sz w:val="28"/>
                <w:szCs w:val="28"/>
              </w:rPr>
              <w:t>3.</w:t>
            </w:r>
            <w:r w:rsidRPr="00D30CB0">
              <w:rPr>
                <w:rFonts w:ascii="Arial" w:hAnsi="Arial" w:cs="Arial"/>
                <w:sz w:val="28"/>
                <w:szCs w:val="28"/>
              </w:rPr>
              <w:tab/>
              <w:t xml:space="preserve">Rua Tranquilo Basso, trecho que compreende as ruas Independência e Rua XV de Novembro, em frente </w:t>
            </w:r>
            <w:proofErr w:type="gramStart"/>
            <w:r w:rsidRPr="00D30CB0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 w:rsidRPr="00D30CB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30CB0">
              <w:rPr>
                <w:rFonts w:ascii="Arial" w:hAnsi="Arial" w:cs="Arial"/>
                <w:sz w:val="28"/>
                <w:szCs w:val="28"/>
              </w:rPr>
              <w:t>Sorela</w:t>
            </w:r>
            <w:proofErr w:type="spellEnd"/>
            <w:r w:rsidRPr="00D30CB0">
              <w:rPr>
                <w:rFonts w:ascii="Arial" w:hAnsi="Arial" w:cs="Arial"/>
                <w:sz w:val="28"/>
                <w:szCs w:val="28"/>
              </w:rPr>
              <w:t xml:space="preserve"> Noivas’’</w:t>
            </w:r>
            <w:r w:rsidR="00CD418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D4185" w:rsidRDefault="00CD4185" w:rsidP="00D30CB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D5800" w:rsidRDefault="003D5800" w:rsidP="00D30CB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11FD7" w:rsidRPr="00D30CB0" w:rsidRDefault="00CD4185" w:rsidP="00D30CB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4185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4185">
              <w:rPr>
                <w:rFonts w:ascii="Arial" w:hAnsi="Arial" w:cs="Arial"/>
                <w:b/>
                <w:sz w:val="28"/>
                <w:szCs w:val="28"/>
              </w:rPr>
              <w:t>Projeto de Lei do Legislativo nº 001/2025.</w:t>
            </w:r>
            <w:r>
              <w:rPr>
                <w:rFonts w:ascii="Arial" w:hAnsi="Arial" w:cs="Arial"/>
                <w:sz w:val="28"/>
                <w:szCs w:val="28"/>
              </w:rPr>
              <w:t xml:space="preserve"> (Leitura na íntegra).</w:t>
            </w:r>
          </w:p>
          <w:p w:rsidR="0008615A" w:rsidRPr="00F72877" w:rsidRDefault="0008615A" w:rsidP="005D459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EF5EDD" w:rsidRDefault="00EF5EDD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Default="00B157A8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08</w:t>
            </w:r>
            <w:r w:rsidR="0047669E" w:rsidRPr="0047669E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="006E5BB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8D5B51" w:rsidRPr="008D5B51">
              <w:rPr>
                <w:rFonts w:ascii="Arial" w:hAnsi="Arial" w:cs="Arial"/>
                <w:sz w:val="24"/>
                <w:szCs w:val="24"/>
              </w:rPr>
              <w:t>O Presidente da Câmara de Vereadores Carlos Eduardo de Oliveira, juntamente com os vereadores abaixo subscritos, em conformidade com o que estabelece o artigo 122 e artigo nº 168 do Regimento Interno, REQUER a inclusão imediata na Ordem do dia, da Sessão Ordinária do dia 10 de março, o Projeto de Lei do Executivo nº 023/2025.</w:t>
            </w:r>
          </w:p>
          <w:p w:rsidR="008D5B51" w:rsidRPr="0047669E" w:rsidRDefault="008D5B51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B51" w:rsidRDefault="008D5B51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7669E">
              <w:rPr>
                <w:rFonts w:ascii="Arial" w:hAnsi="Arial" w:cs="Arial"/>
                <w:sz w:val="24"/>
                <w:szCs w:val="24"/>
              </w:rPr>
              <w:t>Colo</w:t>
            </w:r>
            <w:r w:rsidR="00B157A8">
              <w:rPr>
                <w:rFonts w:ascii="Arial" w:hAnsi="Arial" w:cs="Arial"/>
                <w:sz w:val="24"/>
                <w:szCs w:val="24"/>
              </w:rPr>
              <w:t>co em votação o requerimento 008</w:t>
            </w:r>
            <w:r>
              <w:rPr>
                <w:rFonts w:ascii="Arial" w:hAnsi="Arial" w:cs="Arial"/>
                <w:sz w:val="24"/>
                <w:szCs w:val="24"/>
              </w:rPr>
              <w:t>/2025</w:t>
            </w:r>
            <w:r w:rsidRPr="004766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69E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6F276D" w:rsidRDefault="006E5BBC" w:rsidP="00FE7F1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E11E42" w:rsidRDefault="00E11E42" w:rsidP="000D0DF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F07" w:rsidRPr="00822F07" w:rsidRDefault="00822F07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5EEA" w:rsidRDefault="00F91663" w:rsidP="000D0DF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552A15" w:rsidRDefault="00552A15" w:rsidP="00352EA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E1DCB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 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 xml:space="preserve">Em discussão o Projeto de Lei do Executivo </w:t>
            </w:r>
            <w:r w:rsidR="002E1DCB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 w:rsidR="0081243D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352EA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1243D">
              <w:rPr>
                <w:rFonts w:ascii="Arial" w:hAnsi="Arial" w:cs="Arial"/>
                <w:sz w:val="24"/>
                <w:szCs w:val="24"/>
              </w:rPr>
              <w:t>Autoriza o Poder Executivo Municipal a contratar profissionais por tempo determinado, em caráter de excepcional interesse público, para atender necessidade temporária de pessoal em área deficitária.</w:t>
            </w:r>
          </w:p>
          <w:p w:rsidR="0081243D" w:rsidRDefault="0081243D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243D" w:rsidRPr="00352EA6" w:rsidRDefault="0081243D" w:rsidP="00352EA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2EA6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ojeto de Lei d</w:t>
            </w:r>
            <w:r w:rsidR="002E1DCB">
              <w:rPr>
                <w:rFonts w:ascii="Arial" w:hAnsi="Arial" w:cs="Arial"/>
                <w:sz w:val="24"/>
                <w:szCs w:val="24"/>
              </w:rPr>
              <w:t>o Executivo nº 0</w:t>
            </w:r>
            <w:r w:rsidR="0081243D">
              <w:rPr>
                <w:rFonts w:ascii="Arial" w:hAnsi="Arial" w:cs="Arial"/>
                <w:sz w:val="24"/>
                <w:szCs w:val="24"/>
              </w:rPr>
              <w:t>23</w:t>
            </w:r>
            <w:r w:rsidRPr="00352EA6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014A3" w:rsidRDefault="00352EA6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EE5AAA" w:rsidRDefault="00EE5AAA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31D" w:rsidRDefault="00EE5AAA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5AA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1A5E63" w:rsidRDefault="001A5E63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AAA" w:rsidRDefault="00EE5AAA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63" w:rsidRDefault="006C631D" w:rsidP="00D310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647">
              <w:rPr>
                <w:rFonts w:ascii="Arial" w:hAnsi="Arial" w:cs="Arial"/>
                <w:b/>
                <w:sz w:val="24"/>
                <w:szCs w:val="24"/>
              </w:rPr>
              <w:t>Em discussão a Indicação nº 009</w:t>
            </w:r>
            <w:r w:rsidRPr="00CB3411">
              <w:rPr>
                <w:rFonts w:ascii="Arial" w:hAnsi="Arial" w:cs="Arial"/>
                <w:b/>
                <w:sz w:val="24"/>
                <w:szCs w:val="24"/>
              </w:rPr>
              <w:t>/2025 de au</w:t>
            </w:r>
            <w:r w:rsidR="00CE4647">
              <w:rPr>
                <w:rFonts w:ascii="Arial" w:hAnsi="Arial" w:cs="Arial"/>
                <w:b/>
                <w:sz w:val="24"/>
                <w:szCs w:val="24"/>
              </w:rPr>
              <w:t>toria do vereador Cleiton Vinicius da Silva (Republicanos).</w:t>
            </w:r>
            <w:r w:rsidR="00D31014">
              <w:t xml:space="preserve"> </w:t>
            </w:r>
            <w:r w:rsidR="00D31014" w:rsidRPr="00D31014">
              <w:rPr>
                <w:rFonts w:ascii="Arial" w:hAnsi="Arial" w:cs="Arial"/>
                <w:sz w:val="24"/>
                <w:szCs w:val="24"/>
              </w:rPr>
              <w:t xml:space="preserve">Sugere ao Poder Executivo através da secretaria competente que se estude </w:t>
            </w:r>
            <w:r w:rsidR="00FE7F12">
              <w:rPr>
                <w:rFonts w:ascii="Arial" w:hAnsi="Arial" w:cs="Arial"/>
                <w:sz w:val="24"/>
                <w:szCs w:val="24"/>
              </w:rPr>
              <w:t xml:space="preserve">a viabilidade da realização de </w:t>
            </w:r>
          </w:p>
          <w:p w:rsidR="00D31014" w:rsidRPr="00D31014" w:rsidRDefault="00D31014" w:rsidP="00D310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1014">
              <w:rPr>
                <w:rFonts w:ascii="Arial" w:hAnsi="Arial" w:cs="Arial"/>
                <w:sz w:val="24"/>
                <w:szCs w:val="24"/>
              </w:rPr>
              <w:t>pavimentação</w:t>
            </w:r>
            <w:proofErr w:type="gramEnd"/>
            <w:r w:rsidRPr="00D31014">
              <w:rPr>
                <w:rFonts w:ascii="Arial" w:hAnsi="Arial" w:cs="Arial"/>
                <w:sz w:val="24"/>
                <w:szCs w:val="24"/>
              </w:rPr>
              <w:t xml:space="preserve"> e melhorias nas seguintes localidades que seguem descritas  abaixo:</w:t>
            </w:r>
          </w:p>
          <w:p w:rsidR="00D31014" w:rsidRPr="00D31014" w:rsidRDefault="00D31014" w:rsidP="00D310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101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31014">
              <w:rPr>
                <w:rFonts w:ascii="Arial" w:hAnsi="Arial" w:cs="Arial"/>
                <w:sz w:val="24"/>
                <w:szCs w:val="24"/>
              </w:rPr>
              <w:t xml:space="preserve">) Na Rua sem nome ao  lado do campo do </w:t>
            </w:r>
            <w:proofErr w:type="spellStart"/>
            <w:r w:rsidRPr="00D31014">
              <w:rPr>
                <w:rFonts w:ascii="Arial" w:hAnsi="Arial" w:cs="Arial"/>
                <w:sz w:val="24"/>
                <w:szCs w:val="24"/>
              </w:rPr>
              <w:t>Gremio</w:t>
            </w:r>
            <w:proofErr w:type="spellEnd"/>
            <w:r w:rsidRPr="00D31014">
              <w:rPr>
                <w:rFonts w:ascii="Arial" w:hAnsi="Arial" w:cs="Arial"/>
                <w:sz w:val="24"/>
                <w:szCs w:val="24"/>
              </w:rPr>
              <w:t>, no Bairro 13 de Maio;</w:t>
            </w:r>
          </w:p>
          <w:p w:rsidR="00D31014" w:rsidRPr="00D31014" w:rsidRDefault="00D31014" w:rsidP="00D310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101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31014">
              <w:rPr>
                <w:rFonts w:ascii="Arial" w:hAnsi="Arial" w:cs="Arial"/>
                <w:sz w:val="24"/>
                <w:szCs w:val="24"/>
              </w:rPr>
              <w:t xml:space="preserve">) Na Rua 8 de Março, que seja realizada a pavimentação  com abertura da rua possibilitando a ligação com a Rua  Ângelo </w:t>
            </w:r>
            <w:proofErr w:type="spellStart"/>
            <w:r w:rsidRPr="00D31014">
              <w:rPr>
                <w:rFonts w:ascii="Arial" w:hAnsi="Arial" w:cs="Arial"/>
                <w:sz w:val="24"/>
                <w:szCs w:val="24"/>
              </w:rPr>
              <w:t>Berton</w:t>
            </w:r>
            <w:proofErr w:type="spellEnd"/>
            <w:r w:rsidRPr="00D31014">
              <w:rPr>
                <w:rFonts w:ascii="Arial" w:hAnsi="Arial" w:cs="Arial"/>
                <w:sz w:val="24"/>
                <w:szCs w:val="24"/>
              </w:rPr>
              <w:t>, localizada no Bairro Real II;</w:t>
            </w:r>
          </w:p>
          <w:p w:rsidR="00D31014" w:rsidRPr="00D31014" w:rsidRDefault="00D31014" w:rsidP="00D310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1014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D31014">
              <w:rPr>
                <w:rFonts w:ascii="Arial" w:hAnsi="Arial" w:cs="Arial"/>
                <w:sz w:val="24"/>
                <w:szCs w:val="24"/>
              </w:rPr>
              <w:t>) Na  Rua Adelino Fontana  que liga a antiga Boate da Frida, que seja realizada a pavimentação;”</w:t>
            </w:r>
          </w:p>
          <w:p w:rsidR="00D30CB0" w:rsidRDefault="00D31014" w:rsidP="00D310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101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D31014">
              <w:rPr>
                <w:rFonts w:ascii="Arial" w:hAnsi="Arial" w:cs="Arial"/>
                <w:sz w:val="24"/>
                <w:szCs w:val="24"/>
              </w:rPr>
              <w:t>) Na  Rua Lauro Divino Dias ao lado da pracinha no Bairro 13 de maio, que seja realizada a pavimentação;</w:t>
            </w:r>
          </w:p>
          <w:p w:rsidR="00D31014" w:rsidRPr="00D31014" w:rsidRDefault="00D31014" w:rsidP="00D310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D31014">
              <w:rPr>
                <w:rFonts w:ascii="Arial" w:hAnsi="Arial" w:cs="Arial"/>
                <w:sz w:val="24"/>
                <w:szCs w:val="24"/>
              </w:rPr>
              <w:t>co em votação à Indicação nº 009</w:t>
            </w:r>
            <w:r w:rsidRPr="006C631D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6C631D" w:rsidRDefault="006C631D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1A5E63" w:rsidRDefault="001A5E63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E63" w:rsidRDefault="001A5E63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636D" w:rsidRDefault="00262B9A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:rsidR="003D5800" w:rsidRPr="003D5800" w:rsidRDefault="003C4947" w:rsidP="003D58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65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D5800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10</w:t>
            </w:r>
            <w:r w:rsidRPr="00084653">
              <w:rPr>
                <w:rFonts w:ascii="Arial" w:hAnsi="Arial" w:cs="Arial"/>
                <w:b/>
                <w:sz w:val="24"/>
                <w:szCs w:val="24"/>
              </w:rPr>
              <w:t>/2025 de au</w:t>
            </w:r>
            <w:r w:rsidR="00185B65" w:rsidRPr="00084653">
              <w:rPr>
                <w:rFonts w:ascii="Arial" w:hAnsi="Arial" w:cs="Arial"/>
                <w:b/>
                <w:sz w:val="24"/>
                <w:szCs w:val="24"/>
              </w:rPr>
              <w:t xml:space="preserve">toria do vereador </w:t>
            </w:r>
            <w:proofErr w:type="spellStart"/>
            <w:r w:rsidR="00185B65" w:rsidRPr="00084653"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 w:rsidR="00185B65" w:rsidRPr="00084653">
              <w:rPr>
                <w:rFonts w:ascii="Arial" w:hAnsi="Arial" w:cs="Arial"/>
                <w:b/>
                <w:sz w:val="24"/>
                <w:szCs w:val="24"/>
              </w:rPr>
              <w:t xml:space="preserve"> Negri (PL), com apoio da Bancada do MDB</w:t>
            </w:r>
            <w:r w:rsidRPr="0008465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C4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800" w:rsidRPr="003D5800">
              <w:rPr>
                <w:rFonts w:ascii="Arial" w:hAnsi="Arial" w:cs="Arial"/>
                <w:sz w:val="24"/>
                <w:szCs w:val="24"/>
              </w:rPr>
              <w:t>Sugere ao Poder Executivo através da secretaria competente que se estude a viabilidade do recapeamento nas ruas:</w:t>
            </w:r>
          </w:p>
          <w:p w:rsidR="003D5800" w:rsidRPr="003D5800" w:rsidRDefault="003D5800" w:rsidP="003D58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800">
              <w:rPr>
                <w:rFonts w:ascii="Arial" w:hAnsi="Arial" w:cs="Arial"/>
                <w:sz w:val="24"/>
                <w:szCs w:val="24"/>
              </w:rPr>
              <w:t>1.</w:t>
            </w:r>
            <w:r w:rsidRPr="003D5800">
              <w:rPr>
                <w:rFonts w:ascii="Arial" w:hAnsi="Arial" w:cs="Arial"/>
                <w:sz w:val="24"/>
                <w:szCs w:val="24"/>
              </w:rPr>
              <w:tab/>
              <w:t xml:space="preserve">Rua João XXIII no trecho que compreende a Av. Sete de Setembro até o travessão que faz ligação a Av. Dom Pedro II, nas </w:t>
            </w:r>
            <w:r>
              <w:rPr>
                <w:rFonts w:ascii="Arial" w:hAnsi="Arial" w:cs="Arial"/>
                <w:sz w:val="24"/>
                <w:szCs w:val="24"/>
              </w:rPr>
              <w:t>proximidades do gás do Camargo;</w:t>
            </w:r>
          </w:p>
          <w:p w:rsidR="003D5800" w:rsidRPr="003D5800" w:rsidRDefault="003D5800" w:rsidP="003D58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800">
              <w:rPr>
                <w:rFonts w:ascii="Arial" w:hAnsi="Arial" w:cs="Arial"/>
                <w:sz w:val="24"/>
                <w:szCs w:val="24"/>
              </w:rPr>
              <w:t>2.</w:t>
            </w:r>
            <w:r w:rsidRPr="003D5800">
              <w:rPr>
                <w:rFonts w:ascii="Arial" w:hAnsi="Arial" w:cs="Arial"/>
                <w:sz w:val="24"/>
                <w:szCs w:val="24"/>
              </w:rPr>
              <w:tab/>
              <w:t xml:space="preserve">Rua Alfredo </w:t>
            </w:r>
            <w:proofErr w:type="spellStart"/>
            <w:r w:rsidRPr="003D5800">
              <w:rPr>
                <w:rFonts w:ascii="Arial" w:hAnsi="Arial" w:cs="Arial"/>
                <w:sz w:val="24"/>
                <w:szCs w:val="24"/>
              </w:rPr>
              <w:t>Campioli</w:t>
            </w:r>
            <w:proofErr w:type="spellEnd"/>
            <w:r w:rsidRPr="003D580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rua fica ao lado do cemitério;</w:t>
            </w:r>
          </w:p>
          <w:p w:rsidR="00084653" w:rsidRDefault="003D5800" w:rsidP="003D58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800">
              <w:rPr>
                <w:rFonts w:ascii="Arial" w:hAnsi="Arial" w:cs="Arial"/>
                <w:sz w:val="24"/>
                <w:szCs w:val="24"/>
              </w:rPr>
              <w:t>3.</w:t>
            </w:r>
            <w:r w:rsidRPr="003D5800">
              <w:rPr>
                <w:rFonts w:ascii="Arial" w:hAnsi="Arial" w:cs="Arial"/>
                <w:sz w:val="24"/>
                <w:szCs w:val="24"/>
              </w:rPr>
              <w:tab/>
              <w:t xml:space="preserve">Rua </w:t>
            </w:r>
            <w:proofErr w:type="spellStart"/>
            <w:r w:rsidRPr="003D5800">
              <w:rPr>
                <w:rFonts w:ascii="Arial" w:hAnsi="Arial" w:cs="Arial"/>
                <w:sz w:val="24"/>
                <w:szCs w:val="24"/>
              </w:rPr>
              <w:t>Egidio</w:t>
            </w:r>
            <w:proofErr w:type="spellEnd"/>
            <w:r w:rsidRPr="003D58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5800">
              <w:rPr>
                <w:rFonts w:ascii="Arial" w:hAnsi="Arial" w:cs="Arial"/>
                <w:sz w:val="24"/>
                <w:szCs w:val="24"/>
              </w:rPr>
              <w:t>Escatula</w:t>
            </w:r>
            <w:proofErr w:type="spellEnd"/>
            <w:r w:rsidRPr="003D5800">
              <w:rPr>
                <w:rFonts w:ascii="Arial" w:hAnsi="Arial" w:cs="Arial"/>
                <w:sz w:val="24"/>
                <w:szCs w:val="24"/>
              </w:rPr>
              <w:t>, rua que dá acesso ao condomínio Ana Pau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5800" w:rsidRDefault="003D5800" w:rsidP="003D58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5800" w:rsidRDefault="003D5800" w:rsidP="003D58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3D5800">
              <w:rPr>
                <w:rFonts w:ascii="Arial" w:hAnsi="Arial" w:cs="Arial"/>
                <w:sz w:val="24"/>
                <w:szCs w:val="24"/>
              </w:rPr>
              <w:t>co em votação à Indicação nº 010</w:t>
            </w:r>
            <w:r w:rsidRPr="003C4947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C014A3" w:rsidRDefault="003C4947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271A3" w:rsidRPr="00D71A65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130C9F" w:rsidRPr="00130C9F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130C9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130C9F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Default="00130C9F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C9F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</w:t>
            </w:r>
            <w:r w:rsidR="00E04275">
              <w:rPr>
                <w:rFonts w:ascii="Arial" w:hAnsi="Arial" w:cs="Arial"/>
                <w:sz w:val="24"/>
                <w:szCs w:val="24"/>
              </w:rPr>
              <w:t>dor:</w:t>
            </w:r>
            <w:r w:rsidR="00232685"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Fabiana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8D2CA9">
              <w:rPr>
                <w:rFonts w:ascii="Arial" w:hAnsi="Arial" w:cs="Arial"/>
                <w:sz w:val="24"/>
                <w:szCs w:val="24"/>
              </w:rPr>
              <w:t>,</w:t>
            </w:r>
            <w:r w:rsidR="00E04275">
              <w:t xml:space="preserve"> </w:t>
            </w:r>
            <w:r w:rsidR="00E04275" w:rsidRPr="00E04275">
              <w:rPr>
                <w:rFonts w:ascii="Arial" w:hAnsi="Arial" w:cs="Arial"/>
                <w:sz w:val="24"/>
                <w:szCs w:val="24"/>
              </w:rPr>
              <w:t>André Rodrigues da Silva</w:t>
            </w:r>
            <w:r w:rsidR="008D2CA9">
              <w:rPr>
                <w:rFonts w:ascii="Arial" w:hAnsi="Arial" w:cs="Arial"/>
                <w:sz w:val="24"/>
                <w:szCs w:val="24"/>
              </w:rPr>
              <w:t>, Jairo Michelin</w:t>
            </w:r>
            <w:r w:rsidRPr="00130C9F">
              <w:rPr>
                <w:rFonts w:ascii="Arial" w:hAnsi="Arial" w:cs="Arial"/>
                <w:sz w:val="24"/>
                <w:szCs w:val="24"/>
              </w:rPr>
              <w:t>,</w:t>
            </w:r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Pr="00130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Josemar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Stefa</w:t>
            </w:r>
            <w:r w:rsidR="00232685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="00C23740">
              <w:rPr>
                <w:rFonts w:ascii="Arial" w:hAnsi="Arial" w:cs="Arial"/>
                <w:sz w:val="24"/>
                <w:szCs w:val="24"/>
              </w:rPr>
              <w:t xml:space="preserve"> Everton </w:t>
            </w:r>
            <w:proofErr w:type="spellStart"/>
            <w:r w:rsidR="00C23740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3527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27E4" w:rsidRPr="003527E4">
              <w:rPr>
                <w:rFonts w:ascii="Arial" w:hAnsi="Arial" w:cs="Arial"/>
                <w:sz w:val="24"/>
                <w:szCs w:val="24"/>
              </w:rPr>
              <w:t>Cleiton Vinicius da Silva,</w:t>
            </w:r>
            <w:r w:rsidR="00265F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65F38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265F38">
              <w:rPr>
                <w:rFonts w:ascii="Arial" w:hAnsi="Arial" w:cs="Arial"/>
                <w:sz w:val="24"/>
                <w:szCs w:val="24"/>
              </w:rPr>
              <w:t xml:space="preserve"> Negri</w:t>
            </w:r>
            <w:r w:rsidR="00D30CB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0CB0" w:rsidRPr="00D30CB0">
              <w:rPr>
                <w:rFonts w:ascii="Arial" w:hAnsi="Arial" w:cs="Arial"/>
                <w:sz w:val="24"/>
                <w:szCs w:val="24"/>
              </w:rPr>
              <w:t>Jackson Geisel da Silva</w:t>
            </w:r>
            <w:proofErr w:type="gramStart"/>
            <w:r w:rsidR="003527E4" w:rsidRPr="00352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D2CA9">
              <w:rPr>
                <w:rFonts w:ascii="Arial" w:hAnsi="Arial" w:cs="Arial"/>
                <w:sz w:val="24"/>
                <w:szCs w:val="24"/>
              </w:rPr>
              <w:t>e Carlos Eduardo de Oliveira</w:t>
            </w:r>
            <w:r w:rsidRPr="00130C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E63" w:rsidRDefault="001A5E63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Pr="00D71A65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1A5E63" w:rsidRDefault="001A5E63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Default="001A5E63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1A5E63" w:rsidRDefault="001A5E63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Default="001A5E63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D4185" w:rsidRPr="00CD4185" w:rsidRDefault="00CD4185" w:rsidP="00CD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4185">
              <w:rPr>
                <w:rFonts w:ascii="Arial" w:hAnsi="Arial" w:cs="Arial"/>
                <w:b/>
                <w:sz w:val="24"/>
                <w:szCs w:val="24"/>
              </w:rPr>
              <w:t>- Projeto de Lei do Legislativo nº 001/2025;</w:t>
            </w:r>
          </w:p>
          <w:p w:rsidR="00C3068E" w:rsidRDefault="001339BE" w:rsidP="001A5E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ões</w:t>
            </w:r>
            <w:r w:rsidR="004D7E0F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CD41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6C9B">
              <w:rPr>
                <w:rFonts w:ascii="Arial" w:hAnsi="Arial" w:cs="Arial"/>
                <w:b/>
                <w:sz w:val="24"/>
                <w:szCs w:val="24"/>
              </w:rPr>
              <w:t>011,</w:t>
            </w:r>
            <w:r w:rsidR="00D30CB0">
              <w:rPr>
                <w:rFonts w:ascii="Arial" w:hAnsi="Arial" w:cs="Arial"/>
                <w:b/>
                <w:sz w:val="24"/>
                <w:szCs w:val="24"/>
              </w:rPr>
              <w:t xml:space="preserve"> 012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1A5E63" w:rsidRPr="00D71A65" w:rsidRDefault="001A5E63" w:rsidP="001A5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63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</w:p>
          <w:p w:rsidR="002267F6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1A5E63" w:rsidRPr="00D71A65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94C41" w:rsidRDefault="002267F6" w:rsidP="001A5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CD4185">
              <w:rPr>
                <w:rFonts w:ascii="Arial" w:hAnsi="Arial" w:cs="Arial"/>
                <w:sz w:val="24"/>
                <w:szCs w:val="24"/>
              </w:rPr>
              <w:t>17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265F38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735349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>
              <w:rPr>
                <w:rFonts w:ascii="Arial" w:hAnsi="Arial" w:cs="Arial"/>
                <w:sz w:val="24"/>
                <w:szCs w:val="24"/>
              </w:rPr>
              <w:t>1</w:t>
            </w:r>
            <w:r w:rsidR="00164C64">
              <w:rPr>
                <w:rFonts w:ascii="Arial" w:hAnsi="Arial" w:cs="Arial"/>
                <w:sz w:val="24"/>
                <w:szCs w:val="24"/>
              </w:rPr>
              <w:t>9</w:t>
            </w:r>
            <w:r w:rsidR="00E05C9A">
              <w:rPr>
                <w:rFonts w:ascii="Arial" w:hAnsi="Arial" w:cs="Arial"/>
                <w:sz w:val="24"/>
                <w:szCs w:val="24"/>
              </w:rPr>
              <w:t>:</w:t>
            </w:r>
            <w:r w:rsidR="00164C64">
              <w:rPr>
                <w:rFonts w:ascii="Arial" w:hAnsi="Arial" w:cs="Arial"/>
                <w:sz w:val="24"/>
                <w:szCs w:val="24"/>
              </w:rPr>
              <w:t>0</w:t>
            </w:r>
            <w:r w:rsidR="00824B48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1A5E63" w:rsidRPr="00CB2F12" w:rsidRDefault="001A5E63" w:rsidP="001A5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742C"/>
    <w:rsid w:val="00016585"/>
    <w:rsid w:val="000248D8"/>
    <w:rsid w:val="000257D6"/>
    <w:rsid w:val="0003401D"/>
    <w:rsid w:val="00041E2D"/>
    <w:rsid w:val="00051692"/>
    <w:rsid w:val="00056741"/>
    <w:rsid w:val="0005753E"/>
    <w:rsid w:val="00066F52"/>
    <w:rsid w:val="00070FC7"/>
    <w:rsid w:val="00074CCB"/>
    <w:rsid w:val="00084653"/>
    <w:rsid w:val="0008615A"/>
    <w:rsid w:val="00086DC9"/>
    <w:rsid w:val="00092565"/>
    <w:rsid w:val="000A03A5"/>
    <w:rsid w:val="000A683B"/>
    <w:rsid w:val="000C054E"/>
    <w:rsid w:val="000C092E"/>
    <w:rsid w:val="000C2072"/>
    <w:rsid w:val="000D0DFA"/>
    <w:rsid w:val="000F375E"/>
    <w:rsid w:val="000F3A62"/>
    <w:rsid w:val="00103253"/>
    <w:rsid w:val="00130C9F"/>
    <w:rsid w:val="001315D5"/>
    <w:rsid w:val="001339BE"/>
    <w:rsid w:val="00153391"/>
    <w:rsid w:val="00161B52"/>
    <w:rsid w:val="00164C64"/>
    <w:rsid w:val="00173F9D"/>
    <w:rsid w:val="001842D2"/>
    <w:rsid w:val="00185B65"/>
    <w:rsid w:val="001A4385"/>
    <w:rsid w:val="001A5E63"/>
    <w:rsid w:val="001A5E7D"/>
    <w:rsid w:val="001A7DA0"/>
    <w:rsid w:val="001C0D0E"/>
    <w:rsid w:val="001D3AE8"/>
    <w:rsid w:val="001E2025"/>
    <w:rsid w:val="001F709C"/>
    <w:rsid w:val="00203206"/>
    <w:rsid w:val="00210D2E"/>
    <w:rsid w:val="00222E62"/>
    <w:rsid w:val="002267F6"/>
    <w:rsid w:val="00226F17"/>
    <w:rsid w:val="00232685"/>
    <w:rsid w:val="00232F27"/>
    <w:rsid w:val="00247C72"/>
    <w:rsid w:val="0025627E"/>
    <w:rsid w:val="00260BD5"/>
    <w:rsid w:val="00262B9A"/>
    <w:rsid w:val="00265F38"/>
    <w:rsid w:val="00280DFB"/>
    <w:rsid w:val="002B6798"/>
    <w:rsid w:val="002E1DCB"/>
    <w:rsid w:val="002E5780"/>
    <w:rsid w:val="00306EF7"/>
    <w:rsid w:val="003250A4"/>
    <w:rsid w:val="00325DF0"/>
    <w:rsid w:val="00346EE8"/>
    <w:rsid w:val="003527E4"/>
    <w:rsid w:val="00352EA6"/>
    <w:rsid w:val="0035455A"/>
    <w:rsid w:val="003550E4"/>
    <w:rsid w:val="00360875"/>
    <w:rsid w:val="00364734"/>
    <w:rsid w:val="00383813"/>
    <w:rsid w:val="0038410C"/>
    <w:rsid w:val="00386B98"/>
    <w:rsid w:val="00390D81"/>
    <w:rsid w:val="00393EED"/>
    <w:rsid w:val="00394A22"/>
    <w:rsid w:val="003B20C8"/>
    <w:rsid w:val="003B3B74"/>
    <w:rsid w:val="003C4947"/>
    <w:rsid w:val="003C552C"/>
    <w:rsid w:val="003D0793"/>
    <w:rsid w:val="003D2A51"/>
    <w:rsid w:val="003D4E3C"/>
    <w:rsid w:val="003D5800"/>
    <w:rsid w:val="004022B9"/>
    <w:rsid w:val="00411267"/>
    <w:rsid w:val="00411FD7"/>
    <w:rsid w:val="0042031C"/>
    <w:rsid w:val="00420690"/>
    <w:rsid w:val="004269CD"/>
    <w:rsid w:val="00443501"/>
    <w:rsid w:val="00445F78"/>
    <w:rsid w:val="0045064B"/>
    <w:rsid w:val="00450E42"/>
    <w:rsid w:val="0045281E"/>
    <w:rsid w:val="00455C3F"/>
    <w:rsid w:val="004569A5"/>
    <w:rsid w:val="004632B7"/>
    <w:rsid w:val="00471EFD"/>
    <w:rsid w:val="0047599C"/>
    <w:rsid w:val="0047669E"/>
    <w:rsid w:val="00494C41"/>
    <w:rsid w:val="004963B1"/>
    <w:rsid w:val="004B6DAD"/>
    <w:rsid w:val="004C6A2E"/>
    <w:rsid w:val="004D323C"/>
    <w:rsid w:val="004D7E0F"/>
    <w:rsid w:val="004E2D55"/>
    <w:rsid w:val="004F2804"/>
    <w:rsid w:val="004F7F8B"/>
    <w:rsid w:val="00521898"/>
    <w:rsid w:val="00530430"/>
    <w:rsid w:val="0054386E"/>
    <w:rsid w:val="005500D1"/>
    <w:rsid w:val="00552A15"/>
    <w:rsid w:val="00560F98"/>
    <w:rsid w:val="005641FF"/>
    <w:rsid w:val="0058590E"/>
    <w:rsid w:val="005977B5"/>
    <w:rsid w:val="005A6BA9"/>
    <w:rsid w:val="005B054F"/>
    <w:rsid w:val="005B3CFB"/>
    <w:rsid w:val="005C2C41"/>
    <w:rsid w:val="005D4590"/>
    <w:rsid w:val="005D5A86"/>
    <w:rsid w:val="005D7FBA"/>
    <w:rsid w:val="005E360D"/>
    <w:rsid w:val="005F4B02"/>
    <w:rsid w:val="005F7CA0"/>
    <w:rsid w:val="006064F6"/>
    <w:rsid w:val="006162A5"/>
    <w:rsid w:val="00620DE2"/>
    <w:rsid w:val="00620EE6"/>
    <w:rsid w:val="00621502"/>
    <w:rsid w:val="00624ACF"/>
    <w:rsid w:val="00624EB3"/>
    <w:rsid w:val="006336B0"/>
    <w:rsid w:val="0065653A"/>
    <w:rsid w:val="00660199"/>
    <w:rsid w:val="006863FA"/>
    <w:rsid w:val="006B03A9"/>
    <w:rsid w:val="006B062F"/>
    <w:rsid w:val="006B3C38"/>
    <w:rsid w:val="006B6B7A"/>
    <w:rsid w:val="006C631D"/>
    <w:rsid w:val="006D1E08"/>
    <w:rsid w:val="006E5BBC"/>
    <w:rsid w:val="006F276D"/>
    <w:rsid w:val="007010BA"/>
    <w:rsid w:val="00711A65"/>
    <w:rsid w:val="00713F98"/>
    <w:rsid w:val="00720BE0"/>
    <w:rsid w:val="00721D12"/>
    <w:rsid w:val="00725659"/>
    <w:rsid w:val="00735349"/>
    <w:rsid w:val="0073680B"/>
    <w:rsid w:val="007467D7"/>
    <w:rsid w:val="00761893"/>
    <w:rsid w:val="00764832"/>
    <w:rsid w:val="00772BDD"/>
    <w:rsid w:val="0078567D"/>
    <w:rsid w:val="00793714"/>
    <w:rsid w:val="007A261E"/>
    <w:rsid w:val="007A2753"/>
    <w:rsid w:val="007D0AC0"/>
    <w:rsid w:val="007D0C32"/>
    <w:rsid w:val="007F0789"/>
    <w:rsid w:val="0081216C"/>
    <w:rsid w:val="0081243D"/>
    <w:rsid w:val="00822F07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2BA1"/>
    <w:rsid w:val="00875F2C"/>
    <w:rsid w:val="00875FF2"/>
    <w:rsid w:val="00882560"/>
    <w:rsid w:val="008900F1"/>
    <w:rsid w:val="00892A1B"/>
    <w:rsid w:val="008A392A"/>
    <w:rsid w:val="008B5D26"/>
    <w:rsid w:val="008B7D8E"/>
    <w:rsid w:val="008C07DD"/>
    <w:rsid w:val="008C6BF9"/>
    <w:rsid w:val="008D2CA9"/>
    <w:rsid w:val="008D5B51"/>
    <w:rsid w:val="008E7983"/>
    <w:rsid w:val="008F16F4"/>
    <w:rsid w:val="008F17E1"/>
    <w:rsid w:val="008F2E3D"/>
    <w:rsid w:val="008F5B95"/>
    <w:rsid w:val="00916325"/>
    <w:rsid w:val="009216EB"/>
    <w:rsid w:val="009418F9"/>
    <w:rsid w:val="0094305E"/>
    <w:rsid w:val="009434A2"/>
    <w:rsid w:val="00950EB1"/>
    <w:rsid w:val="00951DAC"/>
    <w:rsid w:val="0097216B"/>
    <w:rsid w:val="009738C0"/>
    <w:rsid w:val="00996ED7"/>
    <w:rsid w:val="009A0F84"/>
    <w:rsid w:val="009A2129"/>
    <w:rsid w:val="009D3556"/>
    <w:rsid w:val="009D3768"/>
    <w:rsid w:val="009D6C9B"/>
    <w:rsid w:val="009E4785"/>
    <w:rsid w:val="009F659E"/>
    <w:rsid w:val="00A168DA"/>
    <w:rsid w:val="00A22EF6"/>
    <w:rsid w:val="00A26759"/>
    <w:rsid w:val="00A271A3"/>
    <w:rsid w:val="00A41563"/>
    <w:rsid w:val="00A44BE9"/>
    <w:rsid w:val="00A46FA2"/>
    <w:rsid w:val="00A5049F"/>
    <w:rsid w:val="00A54725"/>
    <w:rsid w:val="00A600D2"/>
    <w:rsid w:val="00A67E8E"/>
    <w:rsid w:val="00A94F49"/>
    <w:rsid w:val="00AE30BF"/>
    <w:rsid w:val="00AE4919"/>
    <w:rsid w:val="00AF1B3E"/>
    <w:rsid w:val="00AF2C71"/>
    <w:rsid w:val="00B01F6F"/>
    <w:rsid w:val="00B05103"/>
    <w:rsid w:val="00B11A97"/>
    <w:rsid w:val="00B157A8"/>
    <w:rsid w:val="00B17AA2"/>
    <w:rsid w:val="00B21B30"/>
    <w:rsid w:val="00B22D66"/>
    <w:rsid w:val="00B272DD"/>
    <w:rsid w:val="00B4250C"/>
    <w:rsid w:val="00B71D4F"/>
    <w:rsid w:val="00BA5431"/>
    <w:rsid w:val="00BB5FCE"/>
    <w:rsid w:val="00BD6809"/>
    <w:rsid w:val="00BE106A"/>
    <w:rsid w:val="00BE779E"/>
    <w:rsid w:val="00BF0AC7"/>
    <w:rsid w:val="00BF249C"/>
    <w:rsid w:val="00BF316A"/>
    <w:rsid w:val="00BF35AD"/>
    <w:rsid w:val="00BF5300"/>
    <w:rsid w:val="00C014A3"/>
    <w:rsid w:val="00C1650D"/>
    <w:rsid w:val="00C230C1"/>
    <w:rsid w:val="00C23740"/>
    <w:rsid w:val="00C3068E"/>
    <w:rsid w:val="00C30C64"/>
    <w:rsid w:val="00C37C94"/>
    <w:rsid w:val="00C4155E"/>
    <w:rsid w:val="00C47A63"/>
    <w:rsid w:val="00C47FAC"/>
    <w:rsid w:val="00CA236A"/>
    <w:rsid w:val="00CA238F"/>
    <w:rsid w:val="00CB2F12"/>
    <w:rsid w:val="00CB3411"/>
    <w:rsid w:val="00CD4185"/>
    <w:rsid w:val="00CD50F9"/>
    <w:rsid w:val="00CE4647"/>
    <w:rsid w:val="00CE4B6A"/>
    <w:rsid w:val="00D13F24"/>
    <w:rsid w:val="00D24D48"/>
    <w:rsid w:val="00D270A8"/>
    <w:rsid w:val="00D30999"/>
    <w:rsid w:val="00D30CB0"/>
    <w:rsid w:val="00D31014"/>
    <w:rsid w:val="00D36AF0"/>
    <w:rsid w:val="00D40708"/>
    <w:rsid w:val="00D42A6D"/>
    <w:rsid w:val="00D54087"/>
    <w:rsid w:val="00D61B84"/>
    <w:rsid w:val="00D9057B"/>
    <w:rsid w:val="00D92D1B"/>
    <w:rsid w:val="00D930D4"/>
    <w:rsid w:val="00DB1725"/>
    <w:rsid w:val="00DB636D"/>
    <w:rsid w:val="00DC3980"/>
    <w:rsid w:val="00DC54DD"/>
    <w:rsid w:val="00DC5C88"/>
    <w:rsid w:val="00DC66AE"/>
    <w:rsid w:val="00DD12A5"/>
    <w:rsid w:val="00DD39B9"/>
    <w:rsid w:val="00DE34B9"/>
    <w:rsid w:val="00E04275"/>
    <w:rsid w:val="00E05C9A"/>
    <w:rsid w:val="00E10B07"/>
    <w:rsid w:val="00E11E42"/>
    <w:rsid w:val="00E129EE"/>
    <w:rsid w:val="00E13ACC"/>
    <w:rsid w:val="00E168AF"/>
    <w:rsid w:val="00E16C9B"/>
    <w:rsid w:val="00E16D0C"/>
    <w:rsid w:val="00E179B6"/>
    <w:rsid w:val="00E25B2C"/>
    <w:rsid w:val="00E30153"/>
    <w:rsid w:val="00E422E0"/>
    <w:rsid w:val="00E43D9F"/>
    <w:rsid w:val="00E73C00"/>
    <w:rsid w:val="00E911C9"/>
    <w:rsid w:val="00E91C9E"/>
    <w:rsid w:val="00EC1229"/>
    <w:rsid w:val="00EE00C2"/>
    <w:rsid w:val="00EE2877"/>
    <w:rsid w:val="00EE2EC9"/>
    <w:rsid w:val="00EE38CB"/>
    <w:rsid w:val="00EE5AAA"/>
    <w:rsid w:val="00EF5587"/>
    <w:rsid w:val="00EF5EDD"/>
    <w:rsid w:val="00F04C76"/>
    <w:rsid w:val="00F112FD"/>
    <w:rsid w:val="00F173F1"/>
    <w:rsid w:val="00F254D5"/>
    <w:rsid w:val="00F267F2"/>
    <w:rsid w:val="00F379E8"/>
    <w:rsid w:val="00F40A98"/>
    <w:rsid w:val="00F40D7E"/>
    <w:rsid w:val="00F5479E"/>
    <w:rsid w:val="00F72877"/>
    <w:rsid w:val="00F773C1"/>
    <w:rsid w:val="00F83D65"/>
    <w:rsid w:val="00F85251"/>
    <w:rsid w:val="00F91663"/>
    <w:rsid w:val="00F91958"/>
    <w:rsid w:val="00F939B9"/>
    <w:rsid w:val="00F96F6F"/>
    <w:rsid w:val="00FA2AF6"/>
    <w:rsid w:val="00FA4D95"/>
    <w:rsid w:val="00FB5EEA"/>
    <w:rsid w:val="00FC250D"/>
    <w:rsid w:val="00FC38F9"/>
    <w:rsid w:val="00FD2D91"/>
    <w:rsid w:val="00FE112E"/>
    <w:rsid w:val="00FE7F12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5BCC-005C-4C60-99EA-A6257CA7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6</Pages>
  <Words>111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15</cp:revision>
  <cp:lastPrinted>2025-02-24T21:51:00Z</cp:lastPrinted>
  <dcterms:created xsi:type="dcterms:W3CDTF">2022-02-07T12:33:00Z</dcterms:created>
  <dcterms:modified xsi:type="dcterms:W3CDTF">2025-03-10T21:33:00Z</dcterms:modified>
</cp:coreProperties>
</file>